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0F" w:rsidRDefault="001D1EF4" w:rsidP="00EA128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ED6">
        <w:rPr>
          <w:rFonts w:ascii="Times New Roman" w:hAnsi="Times New Roman" w:cs="Times New Roman"/>
          <w:b/>
          <w:sz w:val="28"/>
          <w:szCs w:val="28"/>
        </w:rPr>
        <w:t>КОМПЛЕК</w:t>
      </w:r>
      <w:r w:rsidR="00F50421">
        <w:rPr>
          <w:rFonts w:ascii="Times New Roman" w:hAnsi="Times New Roman" w:cs="Times New Roman"/>
          <w:b/>
          <w:sz w:val="28"/>
          <w:szCs w:val="28"/>
        </w:rPr>
        <w:t>С</w:t>
      </w:r>
      <w:r w:rsidRPr="00CB2ED6">
        <w:rPr>
          <w:rFonts w:ascii="Times New Roman" w:hAnsi="Times New Roman" w:cs="Times New Roman"/>
          <w:b/>
          <w:sz w:val="28"/>
          <w:szCs w:val="28"/>
        </w:rPr>
        <w:t>Ы</w:t>
      </w:r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ИНАМИЧЕСКОГО ЧАСА ДЛЯ </w:t>
      </w:r>
      <w:r w:rsidR="001F0F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ЕЙ </w:t>
      </w:r>
      <w:r w:rsidR="00B259D2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</w:t>
      </w:r>
      <w:r w:rsidR="001F0FF4">
        <w:rPr>
          <w:rFonts w:ascii="Times New Roman" w:eastAsia="Times New Roman" w:hAnsi="Times New Roman" w:cs="Times New Roman"/>
          <w:b/>
          <w:bCs/>
          <w:sz w:val="28"/>
          <w:szCs w:val="28"/>
        </w:rPr>
        <w:t>ОГО ВОЗРАСТА</w:t>
      </w:r>
    </w:p>
    <w:p w:rsidR="001D1EF4" w:rsidRPr="00CB2ED6" w:rsidRDefault="00B259D2" w:rsidP="00EA128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1F0FF4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ЛЛЕКТУАЛЬНЫМИ НАРУШЕНИЯМИ</w:t>
      </w:r>
    </w:p>
    <w:p w:rsidR="0028120F" w:rsidRDefault="0028120F" w:rsidP="00EA12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1D1EF4" w:rsidRPr="00CB2ED6" w:rsidRDefault="001D1EF4" w:rsidP="00EA12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мплекс №1</w:t>
      </w:r>
    </w:p>
    <w:p w:rsidR="001D1EF4" w:rsidRPr="00CB2ED6" w:rsidRDefault="0028120F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8120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28120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ьба друг за другом по </w:t>
      </w:r>
      <w:r w:rsidR="00F129F0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культурной 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площадке, медленный бег друг за другом 1 мин.</w:t>
      </w:r>
      <w:proofErr w:type="gramEnd"/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дьба с выполнением заданий для рук.</w:t>
      </w:r>
    </w:p>
    <w:p w:rsidR="001D1EF4" w:rsidRPr="00CB2ED6" w:rsidRDefault="0028120F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EA12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О.В.Д.</w:t>
      </w:r>
    </w:p>
    <w:p w:rsidR="001D1EF4" w:rsidRPr="00CB2ED6" w:rsidRDefault="00283455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Ходьба 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друг за другом по бревну, приставным шагом прямо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2. Бег со средней скоростью 40 с. Ходьба</w:t>
      </w:r>
      <w:proofErr w:type="gramStart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3. Бросание мяча вверх и ловить его 2-мя руками.</w:t>
      </w:r>
    </w:p>
    <w:p w:rsidR="0054229A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/И</w:t>
      </w:r>
      <w:r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>: «Самолёты»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>Воспитатель: Накачаем колеса и заправим топливо</w:t>
      </w:r>
      <w:r w:rsidR="00651CEA">
        <w:rPr>
          <w:rFonts w:ascii="Times New Roman" w:eastAsia="Times New Roman" w:hAnsi="Times New Roman" w:cs="Times New Roman"/>
          <w:bCs/>
          <w:sz w:val="28"/>
          <w:szCs w:val="28"/>
        </w:rPr>
        <w:t xml:space="preserve">м самолеты. Берем в руки насос 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 xml:space="preserve">(1-2 вдох, на выдохе ш-ш-ш). </w:t>
      </w:r>
    </w:p>
    <w:p w:rsidR="0054229A" w:rsidRDefault="0054229A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Проверим прочные колеса у самолета? (топают).</w:t>
      </w:r>
    </w:p>
    <w:p w:rsidR="0054229A" w:rsidRDefault="0054229A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Самолеты к полету готовы?</w:t>
      </w:r>
    </w:p>
    <w:p w:rsidR="0054229A" w:rsidRDefault="0054229A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Да.</w:t>
      </w:r>
    </w:p>
    <w:p w:rsidR="0054229A" w:rsidRDefault="0054229A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Заводи мотор (круговые движения рук перед собой со звуком: р-р-р)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Дети бегут по площадке, изображая самолеты. «Самолеты» не должны сталкиваться и «ломать» крылья. Потерпевшие аварию подходят к воспитателю, который после «ремонта» вновь отправляет их летать</w:t>
      </w:r>
      <w:proofErr w:type="gramStart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>«</w:t>
      </w:r>
      <w:proofErr w:type="spellStart"/>
      <w:r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>Ловишки</w:t>
      </w:r>
      <w:proofErr w:type="spellEnd"/>
      <w:r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>».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ирается </w:t>
      </w:r>
      <w:proofErr w:type="spellStart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ловишка</w:t>
      </w:r>
      <w:proofErr w:type="spellEnd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, он стоит на середине площадки. Все дети распол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>агаются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ольно на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ощадке. Воспитатель говорит: «Ты </w:t>
      </w:r>
      <w:proofErr w:type="spellStart"/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>ловишка</w:t>
      </w:r>
      <w:proofErr w:type="spellEnd"/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зевай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быстрей нас догоняй. 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>Один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-2-3- лови»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разбегаются по площадке. </w:t>
      </w:r>
      <w:proofErr w:type="spellStart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Ловишка</w:t>
      </w:r>
      <w:proofErr w:type="spellEnd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рае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>тся догнать их (коснуться рукой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>. Тот, кого поймал водящий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ходит 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торону. Зачем выбирается другой </w:t>
      </w:r>
      <w:proofErr w:type="spellStart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ловишка</w:t>
      </w:r>
      <w:proofErr w:type="spellEnd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D1EF4" w:rsidRPr="00CB2ED6" w:rsidRDefault="0028120F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2812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/П игра: 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«Угадай, кто позвал</w:t>
      </w:r>
      <w:proofErr w:type="gramStart"/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?»</w:t>
      </w:r>
      <w:proofErr w:type="gramEnd"/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Дыхательная гимнастика</w:t>
      </w:r>
      <w:r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«Самолёты» 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(р-р-р) </w:t>
      </w:r>
      <w:proofErr w:type="gramStart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тихо-громко</w:t>
      </w:r>
      <w:proofErr w:type="gramEnd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ьба 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>спокойном</w:t>
      </w:r>
      <w:proofErr w:type="gramEnd"/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мпе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1-1,5 мин. 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1EF4" w:rsidRPr="00CB2ED6" w:rsidRDefault="001D1EF4" w:rsidP="00EA12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мплекс №2</w:t>
      </w:r>
    </w:p>
    <w:p w:rsidR="001D1EF4" w:rsidRPr="00CB2ED6" w:rsidRDefault="0028120F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12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.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ьба в колонне 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>по одному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. Мед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ный бег по </w:t>
      </w:r>
      <w:r w:rsidR="00F129F0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культурной 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ощадке «змейкой» по </w:t>
      </w:r>
      <w:proofErr w:type="spellStart"/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>лаберинту</w:t>
      </w:r>
      <w:proofErr w:type="spellEnd"/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D1EF4" w:rsidRPr="00CB2ED6" w:rsidRDefault="0028120F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12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</w:t>
      </w:r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О.В.Д.</w:t>
      </w:r>
    </w:p>
    <w:p w:rsidR="00B042A3" w:rsidRDefault="00B042A3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Лазанье 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по гимнастической лесенке.</w:t>
      </w:r>
    </w:p>
    <w:p w:rsidR="001D1EF4" w:rsidRPr="00CB2ED6" w:rsidRDefault="00B042A3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Бросание мяча друг 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другу.</w:t>
      </w:r>
    </w:p>
    <w:p w:rsidR="001D1EF4" w:rsidRPr="00CB2ED6" w:rsidRDefault="00B042A3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Бег со средней скоростью 4</w:t>
      </w:r>
      <w:r w:rsidR="00526A23">
        <w:rPr>
          <w:rFonts w:ascii="Times New Roman" w:eastAsia="Times New Roman" w:hAnsi="Times New Roman" w:cs="Times New Roman"/>
          <w:bCs/>
          <w:sz w:val="28"/>
          <w:szCs w:val="28"/>
        </w:rPr>
        <w:t>0 сек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/И: </w:t>
      </w:r>
    </w:p>
    <w:p w:rsidR="00B042A3" w:rsidRDefault="00B042A3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Птички и кошка»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На земле обозначается круг (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>4-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5м). В центре «кошка</w:t>
      </w:r>
      <w:proofErr w:type="gramStart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»-</w:t>
      </w:r>
      <w:proofErr w:type="gramEnd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ребенок. Остальные дети за круго</w:t>
      </w:r>
      <w:proofErr w:type="gramStart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м-</w:t>
      </w:r>
      <w:proofErr w:type="gramEnd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ни 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птички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. Кошка засыпает. Птички влетают в круг</w:t>
      </w:r>
      <w:proofErr w:type="gramStart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юют зернышки. Кошка просыпается, видит птичек и начинает ловить их. Тот, кого поймает кошка в кругу, считается пойманным и  идет на середину круга. Когда кошка поймает 2-3 птичек, выбирается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ая кошка. Игра повторяется(3 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>аза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B042A3" w:rsidRDefault="0028120F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2A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Цветные автомобили»</w:t>
      </w:r>
    </w:p>
    <w:p w:rsidR="0028120F" w:rsidRPr="00B042A3" w:rsidRDefault="0028120F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стоят наодой стороне площадке. Это автомобили в гараже. </w:t>
      </w:r>
      <w:proofErr w:type="gramStart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 из играющих держит в руках флажок (картонный диск </w:t>
      </w:r>
      <w:r w:rsidR="00B042A3" w:rsidRPr="00CB2ED6">
        <w:rPr>
          <w:rFonts w:ascii="Times New Roman" w:eastAsia="Times New Roman" w:hAnsi="Times New Roman" w:cs="Times New Roman"/>
          <w:bCs/>
          <w:sz w:val="28"/>
          <w:szCs w:val="28"/>
        </w:rPr>
        <w:t>зеленого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инего </w:t>
      </w:r>
      <w:r w:rsidR="00B042A3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желтого цвета).</w:t>
      </w:r>
      <w:proofErr w:type="gramEnd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тель в центре площад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нимает один из флажков 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- дети имеющие 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>диск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го цвета, разбегаются по площадке, подражают езде 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>машин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, гудят. Когда воспитатель опустит флажок, автомобили останавливаются и едут в гараж. 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 xml:space="preserve">Ели воспитатель поднимает красный флажок, все дети останавливаются. 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Игра повто</w:t>
      </w:r>
      <w:r w:rsidR="00B042A3">
        <w:rPr>
          <w:rFonts w:ascii="Times New Roman" w:eastAsia="Times New Roman" w:hAnsi="Times New Roman" w:cs="Times New Roman"/>
          <w:bCs/>
          <w:sz w:val="28"/>
          <w:szCs w:val="28"/>
        </w:rPr>
        <w:t>ряется (3-4 раза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</w:p>
    <w:p w:rsidR="001D1EF4" w:rsidRPr="00CB2ED6" w:rsidRDefault="0028120F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12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</w:t>
      </w:r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М/</w:t>
      </w:r>
      <w:proofErr w:type="gramStart"/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гра:</w:t>
      </w:r>
      <w:r w:rsidR="001D1EF4"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«Летает – не летает» 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с воспитателем стоят по кругу. Воспитатель называет </w:t>
      </w:r>
      <w:r w:rsidR="00526A23">
        <w:rPr>
          <w:rFonts w:ascii="Times New Roman" w:eastAsia="Times New Roman" w:hAnsi="Times New Roman" w:cs="Times New Roman"/>
          <w:bCs/>
          <w:sz w:val="28"/>
          <w:szCs w:val="28"/>
        </w:rPr>
        <w:t xml:space="preserve">(показывает картинки) 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одушевленные и неодушевленные предметы, которые летают и не летают. Дети поднимают обе руки вверх и произносят сло</w:t>
      </w:r>
      <w:r w:rsidR="00526A23">
        <w:rPr>
          <w:rFonts w:ascii="Times New Roman" w:eastAsia="Times New Roman" w:hAnsi="Times New Roman" w:cs="Times New Roman"/>
          <w:bCs/>
          <w:sz w:val="28"/>
          <w:szCs w:val="28"/>
        </w:rPr>
        <w:t>во «летает» только в том случае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, если воспитатель назвал действительно летающий предмет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Дыхательная гимнастика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: « </w:t>
      </w:r>
      <w:r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>Подышим свежим воздухом».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убокий вдох через нос, выдох через рот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. Ходьба </w:t>
      </w:r>
      <w:r w:rsidR="00526A23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едленном темпе 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1-1,5</w:t>
      </w:r>
    </w:p>
    <w:p w:rsidR="001D1EF4" w:rsidRPr="00CB2ED6" w:rsidRDefault="001D1EF4" w:rsidP="00EA128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мплекс №3</w:t>
      </w:r>
    </w:p>
    <w:p w:rsidR="001D1EF4" w:rsidRPr="00CB2ED6" w:rsidRDefault="0028120F" w:rsidP="00EA128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A2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.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ьба друг за другом с остановкой по сигналу. Медленный бег по </w:t>
      </w:r>
      <w:r w:rsidR="00F129F0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культурной 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площадке друг за другом до 1 мин. Ходьба 3-4 глубоких вдоха</w:t>
      </w:r>
      <w:proofErr w:type="gramStart"/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1D1EF4" w:rsidRPr="00CB2ED6" w:rsidRDefault="0028120F" w:rsidP="00EA128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120F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О.В.Д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526A23" w:rsidRPr="00CB2ED6">
        <w:rPr>
          <w:rFonts w:ascii="Times New Roman" w:eastAsia="Times New Roman" w:hAnsi="Times New Roman" w:cs="Times New Roman"/>
          <w:bCs/>
          <w:sz w:val="28"/>
          <w:szCs w:val="28"/>
        </w:rPr>
        <w:t>Прыжки на двух ногах на месте (20-30 сек.)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526A23" w:rsidRPr="00CB2ED6">
        <w:rPr>
          <w:rFonts w:ascii="Times New Roman" w:eastAsia="Times New Roman" w:hAnsi="Times New Roman" w:cs="Times New Roman"/>
          <w:bCs/>
          <w:sz w:val="28"/>
          <w:szCs w:val="28"/>
        </w:rPr>
        <w:t>Ходьба по бревну боком приставным шагом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3. Бег со средней скоростью 40 сек.</w:t>
      </w:r>
    </w:p>
    <w:p w:rsidR="001D1EF4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/И: </w:t>
      </w:r>
      <w:r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>«Зайка серый умывается»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 играющие стоят в кругу- они зайцы</w:t>
      </w:r>
      <w:proofErr w:type="gramStart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.И</w:t>
      </w:r>
      <w:proofErr w:type="gramEnd"/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носят слова : «Зайка серый умывается, видно в гости собирается. Вымыл носик. Вымыл хвостик, вымыл ухо</w:t>
      </w:r>
      <w:r w:rsidR="00526A23">
        <w:rPr>
          <w:rFonts w:ascii="Times New Roman" w:eastAsia="Times New Roman" w:hAnsi="Times New Roman" w:cs="Times New Roman"/>
          <w:bCs/>
          <w:sz w:val="28"/>
          <w:szCs w:val="28"/>
        </w:rPr>
        <w:t>, вытер сухо и попрыгал в гости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»Дети выполняют движения в соответствии с текстом. </w:t>
      </w:r>
      <w:r w:rsidR="00526A23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качут на другую сторону площадки</w:t>
      </w:r>
      <w:r w:rsidR="00526A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26A23" w:rsidRPr="00CB2ED6" w:rsidRDefault="00526A23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Попили, поели в гостях и попрыгали назад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Игра повторяется </w:t>
      </w:r>
      <w:r w:rsidR="00526A23">
        <w:rPr>
          <w:rFonts w:ascii="Times New Roman" w:eastAsia="Times New Roman" w:hAnsi="Times New Roman" w:cs="Times New Roman"/>
          <w:bCs/>
          <w:sz w:val="28"/>
          <w:szCs w:val="28"/>
        </w:rPr>
        <w:t>3-4 раза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D1EF4" w:rsidRPr="00CB2ED6" w:rsidRDefault="0028120F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120F"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М/</w:t>
      </w:r>
      <w:proofErr w:type="gramStart"/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гра: </w:t>
      </w:r>
      <w:r w:rsidR="001D1EF4"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«Угадай, кто позвал» 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ыхательная гимнастика: </w:t>
      </w:r>
      <w:r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>«Понюхаем цветок»</w:t>
      </w:r>
      <w:r w:rsidR="0028120F">
        <w:rPr>
          <w:rFonts w:ascii="Times New Roman" w:eastAsia="Times New Roman" w:hAnsi="Times New Roman" w:cs="Times New Roman"/>
          <w:bCs/>
          <w:i/>
          <w:sz w:val="28"/>
          <w:szCs w:val="28"/>
        </w:rPr>
        <w:t>, «Сдуем пчелок»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Ходьба друг за другом</w:t>
      </w:r>
      <w:r w:rsidR="0028120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покойном темпе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1 мин.</w:t>
      </w:r>
    </w:p>
    <w:p w:rsidR="001D1EF4" w:rsidRPr="00CB2ED6" w:rsidRDefault="001D1EF4" w:rsidP="00EA128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1D1EF4" w:rsidRPr="00CB2ED6" w:rsidRDefault="001D1EF4" w:rsidP="00EA128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мплекс №4</w:t>
      </w:r>
    </w:p>
    <w:p w:rsidR="001D1EF4" w:rsidRPr="00CB2ED6" w:rsidRDefault="00526A23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526A2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129F0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ьба 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в колонне по одному. Ходьба с выполнением заданий – маленькие ножк</w:t>
      </w:r>
      <w:proofErr w:type="gramStart"/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>и-</w:t>
      </w:r>
      <w:proofErr w:type="gramEnd"/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ьшие ножки (мелкий- широкий шаг). Бег врассыпную. Ходьба друг за другом.</w:t>
      </w:r>
    </w:p>
    <w:p w:rsidR="001D1EF4" w:rsidRPr="00CB2ED6" w:rsidRDefault="00526A23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.</w:t>
      </w:r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О.В.Д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526A23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ание мешочков в </w:t>
      </w:r>
      <w:r w:rsidR="00526A23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изонтальную </w:t>
      </w:r>
      <w:r w:rsidR="00526A23" w:rsidRPr="00CB2ED6">
        <w:rPr>
          <w:rFonts w:ascii="Times New Roman" w:eastAsia="Times New Roman" w:hAnsi="Times New Roman" w:cs="Times New Roman"/>
          <w:bCs/>
          <w:sz w:val="28"/>
          <w:szCs w:val="28"/>
        </w:rPr>
        <w:t>цель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526A23" w:rsidRPr="00CB2ED6">
        <w:rPr>
          <w:rFonts w:ascii="Times New Roman" w:eastAsia="Times New Roman" w:hAnsi="Times New Roman" w:cs="Times New Roman"/>
          <w:bCs/>
          <w:sz w:val="28"/>
          <w:szCs w:val="28"/>
        </w:rPr>
        <w:t>Ходьба змейкой между предметами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>3. Бег со средней скоростью 40 сек.</w:t>
      </w:r>
    </w:p>
    <w:p w:rsidR="001D1EF4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\И</w:t>
      </w:r>
      <w:r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>: «Самолеты»</w:t>
      </w:r>
    </w:p>
    <w:p w:rsidR="00526A23" w:rsidRPr="00CB2ED6" w:rsidRDefault="00526A23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врусел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D1EF4" w:rsidRPr="00CB2ED6" w:rsidRDefault="00526A23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A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</w:t>
      </w:r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М/</w:t>
      </w:r>
      <w:proofErr w:type="gramStart"/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="001D1EF4"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гра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1D1EF4"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«Найди и промолчи». 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стоят вдоль одной стороны площадки лицом к воспитателю. По сигналу воспитателя дети поворачиваются и начинают искать этот предмет. Нашедший, подходит к воспитателю и тихо </w:t>
      </w:r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оворит ему на ухо</w:t>
      </w:r>
      <w:proofErr w:type="gramStart"/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де он обнаружит предмет. Игра продолжается до тех пор</w:t>
      </w:r>
      <w:proofErr w:type="gramStart"/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1D1EF4"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 большинство детей  не найдут платочек. Игра повторяется 3-4 раза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Дыхательная гимнастика</w:t>
      </w:r>
      <w:proofErr w:type="gramStart"/>
      <w:r w:rsidRPr="00CB2ED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>«</w:t>
      </w:r>
      <w:proofErr w:type="gramEnd"/>
      <w:r w:rsidRPr="00CB2ED6">
        <w:rPr>
          <w:rFonts w:ascii="Times New Roman" w:eastAsia="Times New Roman" w:hAnsi="Times New Roman" w:cs="Times New Roman"/>
          <w:bCs/>
          <w:i/>
          <w:sz w:val="28"/>
          <w:szCs w:val="28"/>
        </w:rPr>
        <w:t>Самолёт»</w:t>
      </w: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(р-р-р) тихо-громко.</w:t>
      </w:r>
    </w:p>
    <w:p w:rsidR="001D1EF4" w:rsidRPr="00CB2ED6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ED6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ьба друг за другом 1 мин. </w:t>
      </w:r>
    </w:p>
    <w:p w:rsidR="001D1EF4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1D1EF4" w:rsidRPr="00924FA7" w:rsidRDefault="001D1EF4" w:rsidP="00EA12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1D1EF4" w:rsidRDefault="001D1EF4" w:rsidP="00EA1285">
      <w:pPr>
        <w:spacing w:after="0" w:line="360" w:lineRule="auto"/>
        <w:ind w:firstLine="709"/>
        <w:jc w:val="center"/>
      </w:pPr>
    </w:p>
    <w:p w:rsidR="00CB2ED6" w:rsidRDefault="00CB2ED6" w:rsidP="00EA1285">
      <w:pPr>
        <w:spacing w:after="0" w:line="360" w:lineRule="auto"/>
        <w:ind w:firstLine="709"/>
        <w:jc w:val="center"/>
      </w:pPr>
    </w:p>
    <w:p w:rsidR="00CB2ED6" w:rsidRDefault="00CB2ED6" w:rsidP="00EA1285">
      <w:pPr>
        <w:spacing w:after="0" w:line="360" w:lineRule="auto"/>
        <w:ind w:firstLine="709"/>
        <w:jc w:val="center"/>
      </w:pPr>
    </w:p>
    <w:p w:rsidR="00CB2ED6" w:rsidRDefault="00CB2ED6" w:rsidP="00EA1285">
      <w:pPr>
        <w:spacing w:after="0" w:line="360" w:lineRule="auto"/>
        <w:ind w:firstLine="709"/>
        <w:jc w:val="center"/>
      </w:pPr>
    </w:p>
    <w:p w:rsidR="00CB2ED6" w:rsidRDefault="00CB2ED6" w:rsidP="00EA1285">
      <w:pPr>
        <w:spacing w:after="0" w:line="360" w:lineRule="auto"/>
        <w:ind w:firstLine="709"/>
        <w:jc w:val="center"/>
      </w:pPr>
    </w:p>
    <w:p w:rsidR="00CB2ED6" w:rsidRDefault="00CB2ED6" w:rsidP="00EA1285">
      <w:pPr>
        <w:spacing w:after="0" w:line="360" w:lineRule="auto"/>
        <w:ind w:firstLine="709"/>
        <w:jc w:val="center"/>
      </w:pPr>
    </w:p>
    <w:p w:rsidR="00CB2ED6" w:rsidRDefault="00CB2ED6" w:rsidP="00EA1285">
      <w:pPr>
        <w:spacing w:after="0" w:line="360" w:lineRule="auto"/>
        <w:ind w:firstLine="709"/>
        <w:jc w:val="center"/>
      </w:pPr>
    </w:p>
    <w:p w:rsidR="00CB2ED6" w:rsidRDefault="00CB2ED6" w:rsidP="00EA1285">
      <w:pPr>
        <w:spacing w:after="0" w:line="360" w:lineRule="auto"/>
        <w:ind w:firstLine="709"/>
        <w:jc w:val="center"/>
      </w:pPr>
    </w:p>
    <w:p w:rsidR="00CB2ED6" w:rsidRDefault="00CB2ED6" w:rsidP="00EA1285">
      <w:pPr>
        <w:spacing w:after="0" w:line="360" w:lineRule="auto"/>
        <w:ind w:firstLine="709"/>
        <w:jc w:val="center"/>
      </w:pPr>
    </w:p>
    <w:p w:rsidR="00CB2ED6" w:rsidRDefault="00CB2ED6" w:rsidP="00EA1285">
      <w:pPr>
        <w:spacing w:after="0" w:line="360" w:lineRule="auto"/>
        <w:ind w:firstLine="709"/>
        <w:jc w:val="center"/>
      </w:pPr>
    </w:p>
    <w:p w:rsidR="00CB2ED6" w:rsidRDefault="00CB2ED6" w:rsidP="00EA1285">
      <w:pPr>
        <w:spacing w:after="0" w:line="360" w:lineRule="auto"/>
        <w:ind w:firstLine="709"/>
        <w:jc w:val="center"/>
      </w:pPr>
    </w:p>
    <w:p w:rsidR="00CB2ED6" w:rsidRDefault="00CB2ED6" w:rsidP="00EA1285">
      <w:pPr>
        <w:spacing w:after="0" w:line="360" w:lineRule="auto"/>
        <w:ind w:firstLine="709"/>
        <w:jc w:val="center"/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A1285" w:rsidRDefault="00EA1285">
      <w:pPr>
        <w:rPr>
          <w:rFonts w:ascii="Times New Roman" w:hAnsi="Times New Roman" w:cs="Times New Roman"/>
          <w:sz w:val="28"/>
          <w:szCs w:val="28"/>
        </w:rPr>
      </w:pPr>
    </w:p>
    <w:sectPr w:rsidR="00EA1285" w:rsidSect="00EA128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6BF"/>
    <w:multiLevelType w:val="multilevel"/>
    <w:tmpl w:val="E1BC8E4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176BA"/>
    <w:multiLevelType w:val="hybridMultilevel"/>
    <w:tmpl w:val="1FBE313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7B6039"/>
    <w:multiLevelType w:val="multilevel"/>
    <w:tmpl w:val="63CE2F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9654A3"/>
    <w:multiLevelType w:val="hybridMultilevel"/>
    <w:tmpl w:val="89563E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B1367A3"/>
    <w:multiLevelType w:val="hybridMultilevel"/>
    <w:tmpl w:val="51768C4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A25A2"/>
    <w:multiLevelType w:val="multilevel"/>
    <w:tmpl w:val="C85032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64F45"/>
    <w:multiLevelType w:val="hybridMultilevel"/>
    <w:tmpl w:val="B1940368"/>
    <w:lvl w:ilvl="0" w:tplc="EB56F7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374AEB"/>
    <w:multiLevelType w:val="hybridMultilevel"/>
    <w:tmpl w:val="D1460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8377C"/>
    <w:multiLevelType w:val="hybridMultilevel"/>
    <w:tmpl w:val="8AF0A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D26286"/>
    <w:multiLevelType w:val="multilevel"/>
    <w:tmpl w:val="03A420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ED4D41"/>
    <w:multiLevelType w:val="hybridMultilevel"/>
    <w:tmpl w:val="F71C7EB4"/>
    <w:lvl w:ilvl="0" w:tplc="EB56F7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38C9"/>
    <w:multiLevelType w:val="hybridMultilevel"/>
    <w:tmpl w:val="A1AAA5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08E1DD1"/>
    <w:multiLevelType w:val="multilevel"/>
    <w:tmpl w:val="0F98B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D0707E"/>
    <w:multiLevelType w:val="multilevel"/>
    <w:tmpl w:val="D6F40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2449EE"/>
    <w:multiLevelType w:val="multilevel"/>
    <w:tmpl w:val="D23AA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754AC2"/>
    <w:multiLevelType w:val="hybridMultilevel"/>
    <w:tmpl w:val="EB3C241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E5F0BB5"/>
    <w:multiLevelType w:val="multilevel"/>
    <w:tmpl w:val="9810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7D74D2"/>
    <w:multiLevelType w:val="hybridMultilevel"/>
    <w:tmpl w:val="41E2C69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36779E6"/>
    <w:multiLevelType w:val="multilevel"/>
    <w:tmpl w:val="658E5E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4094438"/>
    <w:multiLevelType w:val="hybridMultilevel"/>
    <w:tmpl w:val="50C040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F06535"/>
    <w:multiLevelType w:val="multilevel"/>
    <w:tmpl w:val="B950C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2"/>
  </w:num>
  <w:num w:numId="5">
    <w:abstractNumId w:val="13"/>
  </w:num>
  <w:num w:numId="6">
    <w:abstractNumId w:val="9"/>
  </w:num>
  <w:num w:numId="7">
    <w:abstractNumId w:val="3"/>
  </w:num>
  <w:num w:numId="8">
    <w:abstractNumId w:val="17"/>
  </w:num>
  <w:num w:numId="9">
    <w:abstractNumId w:val="1"/>
  </w:num>
  <w:num w:numId="10">
    <w:abstractNumId w:val="15"/>
  </w:num>
  <w:num w:numId="11">
    <w:abstractNumId w:val="14"/>
  </w:num>
  <w:num w:numId="12">
    <w:abstractNumId w:val="6"/>
  </w:num>
  <w:num w:numId="13">
    <w:abstractNumId w:val="11"/>
  </w:num>
  <w:num w:numId="14">
    <w:abstractNumId w:val="0"/>
  </w:num>
  <w:num w:numId="15">
    <w:abstractNumId w:val="10"/>
  </w:num>
  <w:num w:numId="16">
    <w:abstractNumId w:val="4"/>
  </w:num>
  <w:num w:numId="17">
    <w:abstractNumId w:val="16"/>
  </w:num>
  <w:num w:numId="18">
    <w:abstractNumId w:val="19"/>
  </w:num>
  <w:num w:numId="19">
    <w:abstractNumId w:val="8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588A"/>
    <w:rsid w:val="000115C3"/>
    <w:rsid w:val="000B3D9C"/>
    <w:rsid w:val="000F1CB7"/>
    <w:rsid w:val="000F5BA4"/>
    <w:rsid w:val="00113EFC"/>
    <w:rsid w:val="00130A52"/>
    <w:rsid w:val="0013489F"/>
    <w:rsid w:val="001964A5"/>
    <w:rsid w:val="001A272D"/>
    <w:rsid w:val="001A464C"/>
    <w:rsid w:val="001D1EF4"/>
    <w:rsid w:val="001F0FF4"/>
    <w:rsid w:val="0020751E"/>
    <w:rsid w:val="00231F7D"/>
    <w:rsid w:val="00253E1D"/>
    <w:rsid w:val="00271F73"/>
    <w:rsid w:val="0028120F"/>
    <w:rsid w:val="00283455"/>
    <w:rsid w:val="0029588A"/>
    <w:rsid w:val="002A3723"/>
    <w:rsid w:val="002B4682"/>
    <w:rsid w:val="002C568B"/>
    <w:rsid w:val="002C65EF"/>
    <w:rsid w:val="002E2024"/>
    <w:rsid w:val="00300DCB"/>
    <w:rsid w:val="00301D5C"/>
    <w:rsid w:val="003044FF"/>
    <w:rsid w:val="00337ECF"/>
    <w:rsid w:val="003506CC"/>
    <w:rsid w:val="003957CE"/>
    <w:rsid w:val="003C2DBD"/>
    <w:rsid w:val="003E400F"/>
    <w:rsid w:val="003E7A6D"/>
    <w:rsid w:val="003F132E"/>
    <w:rsid w:val="0041716B"/>
    <w:rsid w:val="00480D72"/>
    <w:rsid w:val="00495DEB"/>
    <w:rsid w:val="004B7A0B"/>
    <w:rsid w:val="004D31F5"/>
    <w:rsid w:val="004E61B8"/>
    <w:rsid w:val="004F1328"/>
    <w:rsid w:val="004F1552"/>
    <w:rsid w:val="00526916"/>
    <w:rsid w:val="00526A23"/>
    <w:rsid w:val="005370AA"/>
    <w:rsid w:val="0054229A"/>
    <w:rsid w:val="00586DFA"/>
    <w:rsid w:val="0059114C"/>
    <w:rsid w:val="005978DB"/>
    <w:rsid w:val="0062528F"/>
    <w:rsid w:val="0063460B"/>
    <w:rsid w:val="00651CEA"/>
    <w:rsid w:val="00674F53"/>
    <w:rsid w:val="006D7A8B"/>
    <w:rsid w:val="006E7E7D"/>
    <w:rsid w:val="00736B5B"/>
    <w:rsid w:val="007A41E2"/>
    <w:rsid w:val="007B746C"/>
    <w:rsid w:val="007D5BEB"/>
    <w:rsid w:val="007F2518"/>
    <w:rsid w:val="008237F5"/>
    <w:rsid w:val="00846382"/>
    <w:rsid w:val="00872D57"/>
    <w:rsid w:val="008870F1"/>
    <w:rsid w:val="008E3DEC"/>
    <w:rsid w:val="008E7726"/>
    <w:rsid w:val="008F73F6"/>
    <w:rsid w:val="00905C5D"/>
    <w:rsid w:val="009A550D"/>
    <w:rsid w:val="009A691C"/>
    <w:rsid w:val="009B6261"/>
    <w:rsid w:val="00A53513"/>
    <w:rsid w:val="00A63CC9"/>
    <w:rsid w:val="00A77104"/>
    <w:rsid w:val="00AD1439"/>
    <w:rsid w:val="00AD4DE0"/>
    <w:rsid w:val="00B042A3"/>
    <w:rsid w:val="00B259D2"/>
    <w:rsid w:val="00B407A9"/>
    <w:rsid w:val="00B83ADF"/>
    <w:rsid w:val="00C218EE"/>
    <w:rsid w:val="00C5460D"/>
    <w:rsid w:val="00C8617B"/>
    <w:rsid w:val="00CA7C2F"/>
    <w:rsid w:val="00CB21A2"/>
    <w:rsid w:val="00CB2ED6"/>
    <w:rsid w:val="00CB6871"/>
    <w:rsid w:val="00D04EA8"/>
    <w:rsid w:val="00D4762B"/>
    <w:rsid w:val="00DE0B7E"/>
    <w:rsid w:val="00E15547"/>
    <w:rsid w:val="00E2176B"/>
    <w:rsid w:val="00E21847"/>
    <w:rsid w:val="00E43A36"/>
    <w:rsid w:val="00E916D5"/>
    <w:rsid w:val="00EA1285"/>
    <w:rsid w:val="00EA7313"/>
    <w:rsid w:val="00EF546A"/>
    <w:rsid w:val="00F129F0"/>
    <w:rsid w:val="00F20BDB"/>
    <w:rsid w:val="00F24065"/>
    <w:rsid w:val="00F27A5E"/>
    <w:rsid w:val="00F3068D"/>
    <w:rsid w:val="00F418F1"/>
    <w:rsid w:val="00F50421"/>
    <w:rsid w:val="00F80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E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95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8EE"/>
    <w:pPr>
      <w:ind w:left="720"/>
      <w:contextualSpacing/>
    </w:pPr>
  </w:style>
  <w:style w:type="paragraph" w:customStyle="1" w:styleId="c5">
    <w:name w:val="c5"/>
    <w:basedOn w:val="a"/>
    <w:rsid w:val="0033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37ECF"/>
  </w:style>
  <w:style w:type="character" w:customStyle="1" w:styleId="c6">
    <w:name w:val="c6"/>
    <w:basedOn w:val="a0"/>
    <w:rsid w:val="00337ECF"/>
  </w:style>
  <w:style w:type="character" w:customStyle="1" w:styleId="c1">
    <w:name w:val="c1"/>
    <w:basedOn w:val="a0"/>
    <w:rsid w:val="00337ECF"/>
  </w:style>
  <w:style w:type="paragraph" w:customStyle="1" w:styleId="c0">
    <w:name w:val="c0"/>
    <w:basedOn w:val="a"/>
    <w:rsid w:val="00586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5D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495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95DEB"/>
    <w:rPr>
      <w:b/>
      <w:bCs/>
    </w:rPr>
  </w:style>
  <w:style w:type="character" w:styleId="a6">
    <w:name w:val="Hyperlink"/>
    <w:basedOn w:val="a0"/>
    <w:uiPriority w:val="99"/>
    <w:semiHidden/>
    <w:unhideWhenUsed/>
    <w:rsid w:val="00495D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E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95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8EE"/>
    <w:pPr>
      <w:ind w:left="720"/>
      <w:contextualSpacing/>
    </w:pPr>
  </w:style>
  <w:style w:type="paragraph" w:customStyle="1" w:styleId="c5">
    <w:name w:val="c5"/>
    <w:basedOn w:val="a"/>
    <w:rsid w:val="0033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37ECF"/>
  </w:style>
  <w:style w:type="character" w:customStyle="1" w:styleId="c6">
    <w:name w:val="c6"/>
    <w:basedOn w:val="a0"/>
    <w:rsid w:val="00337ECF"/>
  </w:style>
  <w:style w:type="character" w:customStyle="1" w:styleId="c1">
    <w:name w:val="c1"/>
    <w:basedOn w:val="a0"/>
    <w:rsid w:val="00337ECF"/>
  </w:style>
  <w:style w:type="paragraph" w:customStyle="1" w:styleId="c0">
    <w:name w:val="c0"/>
    <w:basedOn w:val="a"/>
    <w:rsid w:val="00586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5D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495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95DEB"/>
    <w:rPr>
      <w:b/>
      <w:bCs/>
    </w:rPr>
  </w:style>
  <w:style w:type="character" w:styleId="a6">
    <w:name w:val="Hyperlink"/>
    <w:basedOn w:val="a0"/>
    <w:uiPriority w:val="99"/>
    <w:semiHidden/>
    <w:unhideWhenUsed/>
    <w:rsid w:val="00495D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5D9F-D93F-4236-901B-C546B1B9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Galia</cp:lastModifiedBy>
  <cp:revision>52</cp:revision>
  <dcterms:created xsi:type="dcterms:W3CDTF">2023-10-21T13:38:00Z</dcterms:created>
  <dcterms:modified xsi:type="dcterms:W3CDTF">2023-11-17T12:51:00Z</dcterms:modified>
</cp:coreProperties>
</file>